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80" w:rsidRPr="00BA7651" w:rsidRDefault="00B84580" w:rsidP="00B84580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тчет</w:t>
      </w:r>
    </w:p>
    <w:p w:rsidR="00B84580" w:rsidRDefault="00B84580" w:rsidP="00B84580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BA7651">
        <w:rPr>
          <w:rFonts w:ascii="Arial" w:hAnsi="Arial" w:cs="Arial"/>
          <w:b/>
          <w:bCs/>
          <w:sz w:val="20"/>
          <w:szCs w:val="20"/>
        </w:rPr>
        <w:t>об итогах голосования на годовом общем собрании акционеров АО «</w:t>
      </w:r>
      <w:r w:rsidR="00C242A2"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Организация </w:instrText>
      </w:r>
      <w:r w:rsidR="00C242A2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412F98">
        <w:rPr>
          <w:rFonts w:ascii="Arial" w:hAnsi="Arial" w:cs="Arial"/>
          <w:b/>
          <w:bCs/>
          <w:noProof/>
          <w:sz w:val="20"/>
          <w:szCs w:val="20"/>
        </w:rPr>
        <w:t>Канун</w:t>
      </w:r>
      <w:r w:rsidR="00C242A2">
        <w:rPr>
          <w:rFonts w:ascii="Arial" w:hAnsi="Arial" w:cs="Arial"/>
          <w:b/>
          <w:bCs/>
          <w:sz w:val="20"/>
          <w:szCs w:val="20"/>
        </w:rPr>
        <w:fldChar w:fldCharType="end"/>
      </w:r>
      <w:r w:rsidRPr="00BA7651">
        <w:rPr>
          <w:rFonts w:ascii="Arial" w:hAnsi="Arial" w:cs="Arial"/>
          <w:b/>
          <w:bCs/>
          <w:sz w:val="20"/>
          <w:szCs w:val="20"/>
        </w:rPr>
        <w:t>»</w:t>
      </w:r>
    </w:p>
    <w:p w:rsidR="00B84580" w:rsidRPr="00BA7651" w:rsidRDefault="00B84580" w:rsidP="00B84580">
      <w:pPr>
        <w:widowControl/>
        <w:autoSpaceDE/>
        <w:autoSpaceDN/>
        <w:adjustRightInd/>
        <w:spacing w:before="0" w:line="240" w:lineRule="exact"/>
        <w:ind w:left="0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B84580" w:rsidRPr="00BA7651" w:rsidRDefault="00B84580" w:rsidP="00B84580">
      <w:pPr>
        <w:widowControl/>
        <w:autoSpaceDE/>
        <w:autoSpaceDN/>
        <w:adjustRightInd/>
        <w:spacing w:before="0" w:after="120"/>
        <w:ind w:left="0"/>
        <w:rPr>
          <w:rFonts w:ascii="Arial" w:hAnsi="Arial" w:cs="Arial"/>
          <w:bCs/>
          <w:sz w:val="20"/>
          <w:szCs w:val="20"/>
        </w:rPr>
      </w:pP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</w:r>
      <w:r w:rsidRPr="00BA7651">
        <w:rPr>
          <w:rFonts w:ascii="Arial" w:hAnsi="Arial" w:cs="Arial"/>
          <w:bCs/>
          <w:sz w:val="20"/>
          <w:szCs w:val="20"/>
        </w:rPr>
        <w:tab/>
        <w:t xml:space="preserve">   </w:t>
      </w:r>
      <w:r>
        <w:rPr>
          <w:rFonts w:ascii="Arial" w:hAnsi="Arial" w:cs="Arial"/>
          <w:bCs/>
          <w:sz w:val="20"/>
          <w:szCs w:val="20"/>
        </w:rPr>
        <w:t xml:space="preserve">       </w:t>
      </w:r>
      <w:r w:rsidR="00C242A2">
        <w:rPr>
          <w:rFonts w:ascii="Arial" w:hAnsi="Arial" w:cs="Arial"/>
          <w:bCs/>
          <w:sz w:val="20"/>
          <w:szCs w:val="20"/>
        </w:rPr>
        <w:fldChar w:fldCharType="begin"/>
      </w:r>
      <w:r>
        <w:rPr>
          <w:rFonts w:ascii="Arial" w:hAnsi="Arial" w:cs="Arial"/>
          <w:bCs/>
          <w:sz w:val="20"/>
          <w:szCs w:val="20"/>
        </w:rPr>
        <w:instrText xml:space="preserve"> MERGEFIELD "Прот_Собр" </w:instrText>
      </w:r>
      <w:r w:rsidR="00C242A2">
        <w:rPr>
          <w:rFonts w:ascii="Arial" w:hAnsi="Arial" w:cs="Arial"/>
          <w:bCs/>
          <w:sz w:val="20"/>
          <w:szCs w:val="20"/>
        </w:rPr>
        <w:fldChar w:fldCharType="separate"/>
      </w:r>
      <w:r w:rsidRPr="00412F98">
        <w:rPr>
          <w:rFonts w:ascii="Arial" w:hAnsi="Arial" w:cs="Arial"/>
          <w:bCs/>
          <w:noProof/>
          <w:sz w:val="20"/>
          <w:szCs w:val="20"/>
        </w:rPr>
        <w:t>20 апреля</w:t>
      </w:r>
      <w:r w:rsidR="00C242A2">
        <w:rPr>
          <w:rFonts w:ascii="Arial" w:hAnsi="Arial" w:cs="Arial"/>
          <w:bCs/>
          <w:sz w:val="20"/>
          <w:szCs w:val="20"/>
        </w:rPr>
        <w:fldChar w:fldCharType="end"/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A7651">
        <w:rPr>
          <w:rFonts w:ascii="Arial" w:hAnsi="Arial" w:cs="Arial"/>
          <w:bCs/>
          <w:sz w:val="20"/>
          <w:szCs w:val="20"/>
        </w:rPr>
        <w:t>20</w:t>
      </w:r>
      <w:r>
        <w:rPr>
          <w:rFonts w:ascii="Arial" w:hAnsi="Arial" w:cs="Arial"/>
          <w:bCs/>
          <w:sz w:val="20"/>
          <w:szCs w:val="20"/>
        </w:rPr>
        <w:t>23 года</w:t>
      </w:r>
    </w:p>
    <w:tbl>
      <w:tblPr>
        <w:tblW w:w="10632" w:type="dxa"/>
        <w:tblInd w:w="108" w:type="dxa"/>
        <w:tblLook w:val="01E0"/>
      </w:tblPr>
      <w:tblGrid>
        <w:gridCol w:w="2694"/>
        <w:gridCol w:w="1417"/>
        <w:gridCol w:w="6095"/>
        <w:gridCol w:w="426"/>
      </w:tblGrid>
      <w:tr w:rsidR="00B84580" w:rsidRPr="00BA7651" w:rsidTr="003935D7">
        <w:tc>
          <w:tcPr>
            <w:tcW w:w="4111" w:type="dxa"/>
            <w:gridSpan w:val="2"/>
          </w:tcPr>
          <w:p w:rsidR="00B84580" w:rsidRPr="00BA7651" w:rsidRDefault="00B84580" w:rsidP="003935D7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</w:t>
            </w:r>
          </w:p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и место нахождения общества:</w:t>
            </w:r>
          </w:p>
        </w:tc>
        <w:tc>
          <w:tcPr>
            <w:tcW w:w="6521" w:type="dxa"/>
            <w:gridSpan w:val="2"/>
          </w:tcPr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кционерное общество «</w:t>
            </w:r>
            <w:r w:rsidR="00C242A2" w:rsidRPr="00BA7651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242A2" w:rsidRPr="00BA7651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BA7651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»,    </w:t>
            </w:r>
          </w:p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</w:t>
            </w:r>
            <w:r w:rsidRPr="00BA7651">
              <w:rPr>
                <w:rFonts w:ascii="Arial" w:hAnsi="Arial" w:cs="Arial"/>
                <w:sz w:val="20"/>
                <w:szCs w:val="20"/>
              </w:rPr>
              <w:t>Ханты-Мансийский автономный округ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A7651">
              <w:rPr>
                <w:rFonts w:ascii="Arial" w:hAnsi="Arial" w:cs="Arial"/>
                <w:sz w:val="20"/>
                <w:szCs w:val="20"/>
              </w:rPr>
              <w:t>Югра</w:t>
            </w:r>
            <w:proofErr w:type="spellEnd"/>
            <w:r w:rsidRPr="00BA7651">
              <w:rPr>
                <w:rFonts w:ascii="Arial" w:hAnsi="Arial" w:cs="Arial"/>
                <w:sz w:val="20"/>
                <w:szCs w:val="20"/>
              </w:rPr>
              <w:t>, г</w:t>
            </w:r>
            <w:proofErr w:type="gramStart"/>
            <w:r w:rsidRPr="00BA7651">
              <w:rPr>
                <w:rFonts w:ascii="Arial" w:hAnsi="Arial" w:cs="Arial"/>
                <w:sz w:val="20"/>
                <w:szCs w:val="20"/>
              </w:rPr>
              <w:t>.С</w:t>
            </w:r>
            <w:proofErr w:type="gramEnd"/>
            <w:r w:rsidRPr="00BA7651">
              <w:rPr>
                <w:rFonts w:ascii="Arial" w:hAnsi="Arial" w:cs="Arial"/>
                <w:sz w:val="20"/>
                <w:szCs w:val="20"/>
              </w:rPr>
              <w:t>ургут</w:t>
            </w:r>
          </w:p>
        </w:tc>
      </w:tr>
      <w:tr w:rsidR="00B84580" w:rsidRPr="00BA7651" w:rsidTr="003935D7">
        <w:tc>
          <w:tcPr>
            <w:tcW w:w="4111" w:type="dxa"/>
            <w:gridSpan w:val="2"/>
          </w:tcPr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Адрес общества:</w:t>
            </w:r>
          </w:p>
        </w:tc>
        <w:tc>
          <w:tcPr>
            <w:tcW w:w="6521" w:type="dxa"/>
            <w:gridSpan w:val="2"/>
          </w:tcPr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 w:after="12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628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  <w:r w:rsidRPr="00BA7651">
              <w:rPr>
                <w:rFonts w:ascii="Arial" w:hAnsi="Arial" w:cs="Arial"/>
                <w:sz w:val="20"/>
                <w:szCs w:val="20"/>
              </w:rPr>
              <w:t xml:space="preserve">, Российская Федерация, </w:t>
            </w:r>
            <w:r w:rsidR="00C242A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Юридический_адрес" </w:instrText>
            </w:r>
            <w:r w:rsidR="00C242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Ханты-Мансийский автономный округ – Югра, г.Сургут, ул.Энтузиастов, 52/1, офис 206</w:t>
            </w:r>
            <w:r w:rsidR="00C242A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B84580" w:rsidRPr="00BA7651" w:rsidTr="003935D7">
        <w:tc>
          <w:tcPr>
            <w:tcW w:w="4111" w:type="dxa"/>
            <w:gridSpan w:val="2"/>
          </w:tcPr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Вид общего собрания:</w:t>
            </w:r>
          </w:p>
        </w:tc>
        <w:tc>
          <w:tcPr>
            <w:tcW w:w="6521" w:type="dxa"/>
            <w:gridSpan w:val="2"/>
          </w:tcPr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sz w:val="20"/>
                <w:szCs w:val="20"/>
              </w:rPr>
              <w:t>годовое</w:t>
            </w:r>
          </w:p>
        </w:tc>
      </w:tr>
      <w:tr w:rsidR="00B84580" w:rsidRPr="00BA7651" w:rsidTr="003935D7">
        <w:tc>
          <w:tcPr>
            <w:tcW w:w="4111" w:type="dxa"/>
            <w:gridSpan w:val="2"/>
          </w:tcPr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Форма проведения общего собрания:</w:t>
            </w:r>
          </w:p>
        </w:tc>
        <w:tc>
          <w:tcPr>
            <w:tcW w:w="6521" w:type="dxa"/>
            <w:gridSpan w:val="2"/>
          </w:tcPr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заочное голосование</w:t>
            </w:r>
          </w:p>
        </w:tc>
      </w:tr>
      <w:tr w:rsidR="00B84580" w:rsidRPr="00BA7651" w:rsidTr="003935D7">
        <w:tc>
          <w:tcPr>
            <w:tcW w:w="4111" w:type="dxa"/>
            <w:gridSpan w:val="2"/>
          </w:tcPr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Дата определения (фиксации) лиц, имевших право на участие в общем собрании:</w:t>
            </w:r>
          </w:p>
        </w:tc>
        <w:tc>
          <w:tcPr>
            <w:tcW w:w="6521" w:type="dxa"/>
            <w:gridSpan w:val="2"/>
          </w:tcPr>
          <w:p w:rsidR="00B84580" w:rsidRPr="00BA7651" w:rsidRDefault="00B84580" w:rsidP="003935D7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4580" w:rsidRPr="00BA7651" w:rsidRDefault="00C242A2" w:rsidP="003935D7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закр_реестра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580"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27 марта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84580">
              <w:rPr>
                <w:rFonts w:ascii="Arial" w:hAnsi="Arial" w:cs="Arial"/>
                <w:bCs/>
                <w:sz w:val="20"/>
                <w:szCs w:val="20"/>
              </w:rPr>
              <w:t xml:space="preserve"> 2023</w:t>
            </w:r>
            <w:r w:rsidR="00B84580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B84580" w:rsidRPr="00BA7651" w:rsidTr="003935D7">
        <w:trPr>
          <w:trHeight w:val="66"/>
        </w:trPr>
        <w:tc>
          <w:tcPr>
            <w:tcW w:w="4111" w:type="dxa"/>
            <w:gridSpan w:val="2"/>
          </w:tcPr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 w:after="12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 xml:space="preserve">Дата проведения общего собрания:        </w:t>
            </w:r>
          </w:p>
        </w:tc>
        <w:tc>
          <w:tcPr>
            <w:tcW w:w="6521" w:type="dxa"/>
            <w:gridSpan w:val="2"/>
          </w:tcPr>
          <w:p w:rsidR="00B84580" w:rsidRPr="00BA7651" w:rsidRDefault="00C242A2" w:rsidP="003935D7">
            <w:pPr>
              <w:widowControl/>
              <w:tabs>
                <w:tab w:val="right" w:pos="1049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Дата_соб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580"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19 апреля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84580">
              <w:rPr>
                <w:rFonts w:ascii="Arial" w:hAnsi="Arial" w:cs="Arial"/>
                <w:bCs/>
                <w:sz w:val="20"/>
                <w:szCs w:val="20"/>
              </w:rPr>
              <w:t xml:space="preserve"> 2023</w:t>
            </w:r>
            <w:r w:rsidR="00B84580" w:rsidRPr="00BA7651">
              <w:rPr>
                <w:rFonts w:ascii="Arial" w:hAnsi="Arial" w:cs="Arial"/>
                <w:bCs/>
                <w:sz w:val="20"/>
                <w:szCs w:val="20"/>
              </w:rPr>
              <w:t xml:space="preserve"> года</w:t>
            </w:r>
          </w:p>
        </w:tc>
      </w:tr>
      <w:tr w:rsidR="00B84580" w:rsidRPr="00BA7651" w:rsidTr="003935D7">
        <w:tblPrEx>
          <w:tblLook w:val="0000"/>
        </w:tblPrEx>
        <w:trPr>
          <w:cantSplit/>
        </w:trPr>
        <w:tc>
          <w:tcPr>
            <w:tcW w:w="10632" w:type="dxa"/>
            <w:gridSpan w:val="4"/>
          </w:tcPr>
          <w:p w:rsidR="00B84580" w:rsidRPr="008A146E" w:rsidRDefault="00B84580" w:rsidP="003935D7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t>Функции счетной комисс</w:t>
            </w:r>
            <w:proofErr w:type="gram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C242A2"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242A2"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» (далее – Общество) на годовом общем собрании акционеров Общества (далее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–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е) выполнял регистратор Общества – Акционерное общество «</w:t>
            </w:r>
            <w:proofErr w:type="spellStart"/>
            <w:r w:rsidRPr="008A146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8A146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tbl>
            <w:tblPr>
              <w:tblW w:w="0" w:type="auto"/>
              <w:tblLook w:val="04A0"/>
            </w:tblPr>
            <w:tblGrid>
              <w:gridCol w:w="2586"/>
              <w:gridCol w:w="7830"/>
            </w:tblGrid>
            <w:tr w:rsidR="00B84580" w:rsidRPr="00BA7651" w:rsidTr="003935D7">
              <w:tc>
                <w:tcPr>
                  <w:tcW w:w="2586" w:type="dxa"/>
                </w:tcPr>
                <w:p w:rsidR="00B84580" w:rsidRPr="00BA7651" w:rsidRDefault="00B84580" w:rsidP="003935D7">
                  <w:pPr>
                    <w:widowControl/>
                    <w:autoSpaceDE/>
                    <w:autoSpaceDN/>
                    <w:adjustRightInd/>
                    <w:spacing w:before="0" w:after="120"/>
                    <w:ind w:left="-113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Председатель Собрания:</w:t>
                  </w:r>
                </w:p>
              </w:tc>
              <w:tc>
                <w:tcPr>
                  <w:tcW w:w="7830" w:type="dxa"/>
                </w:tcPr>
                <w:p w:rsidR="00B84580" w:rsidRPr="00BA7651" w:rsidRDefault="00C242A2" w:rsidP="003935D7">
                  <w:pPr>
                    <w:widowControl/>
                    <w:autoSpaceDE/>
                    <w:autoSpaceDN/>
                    <w:adjustRightInd/>
                    <w:spacing w:before="0"/>
                    <w:ind w:left="-108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begin"/>
                  </w:r>
                  <w:r w:rsidR="00B84580">
                    <w:rPr>
                      <w:rFonts w:ascii="Arial" w:hAnsi="Arial" w:cs="Arial"/>
                      <w:bCs/>
                      <w:sz w:val="20"/>
                      <w:szCs w:val="20"/>
                    </w:rPr>
                    <w:instrText xml:space="preserve"> MERGEFIELD ПСД_полн </w:instrTex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separate"/>
                  </w:r>
                  <w:r w:rsidR="00B84580" w:rsidRPr="00412F98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</w:rPr>
                    <w:t>Гейль Юлия Владимировна</w:t>
                  </w:r>
                  <w:r>
                    <w:rPr>
                      <w:rFonts w:ascii="Arial" w:hAnsi="Arial" w:cs="Arial"/>
                      <w:bCs/>
                      <w:sz w:val="20"/>
                      <w:szCs w:val="20"/>
                    </w:rPr>
                    <w:fldChar w:fldCharType="end"/>
                  </w:r>
                  <w:r w:rsidR="00B845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 xml:space="preserve"> </w:t>
                  </w:r>
                  <w:r w:rsidR="00B84580" w:rsidRPr="00BA7651">
                    <w:rPr>
                      <w:rFonts w:ascii="Arial" w:hAnsi="Arial" w:cs="Arial"/>
                      <w:bCs/>
                      <w:sz w:val="20"/>
                      <w:szCs w:val="20"/>
                    </w:rPr>
                    <w:t>– председатель Совета директоров Общества</w:t>
                  </w:r>
                </w:p>
              </w:tc>
            </w:tr>
          </w:tbl>
          <w:p w:rsidR="00B84580" w:rsidRPr="00BA7651" w:rsidRDefault="00B84580" w:rsidP="003935D7">
            <w:pPr>
              <w:widowControl/>
              <w:autoSpaceDE/>
              <w:autoSpaceDN/>
              <w:adjustRightInd/>
              <w:spacing w:before="0" w:after="12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84580" w:rsidRPr="008A146E" w:rsidTr="003935D7">
        <w:tblPrEx>
          <w:tblLook w:val="04A0"/>
        </w:tblPrEx>
        <w:trPr>
          <w:gridAfter w:val="1"/>
          <w:wAfter w:w="426" w:type="dxa"/>
        </w:trPr>
        <w:tc>
          <w:tcPr>
            <w:tcW w:w="2694" w:type="dxa"/>
          </w:tcPr>
          <w:p w:rsidR="00B84580" w:rsidRPr="008A146E" w:rsidRDefault="00B84580" w:rsidP="003935D7">
            <w:pPr>
              <w:widowControl/>
              <w:autoSpaceDE/>
              <w:autoSpaceDN/>
              <w:adjustRightInd/>
              <w:spacing w:before="0" w:after="120"/>
              <w:ind w:left="-11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r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Секретарь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t xml:space="preserve"> Собрания:</w:t>
            </w:r>
          </w:p>
        </w:tc>
        <w:tc>
          <w:tcPr>
            <w:tcW w:w="7512" w:type="dxa"/>
            <w:gridSpan w:val="2"/>
          </w:tcPr>
          <w:p w:rsidR="00B84580" w:rsidRPr="00B84580" w:rsidRDefault="00C242A2" w:rsidP="00B84580">
            <w:pPr>
              <w:widowControl/>
              <w:autoSpaceDE/>
              <w:autoSpaceDN/>
              <w:adjustRightInd/>
              <w:spacing w:before="0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84580" w:rsidRPr="008A146E">
              <w:rPr>
                <w:rFonts w:ascii="Arial" w:hAnsi="Arial" w:cs="Arial"/>
                <w:bCs/>
                <w:sz w:val="20"/>
                <w:szCs w:val="20"/>
              </w:rPr>
              <w:instrText xml:space="preserve"> MERGEFIELD ГД_полн </w:instrTex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580"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Дорофеева Наталья Анатольевна</w:t>
            </w:r>
            <w:r w:rsidRPr="008A146E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84580" w:rsidRPr="008A146E">
              <w:rPr>
                <w:rFonts w:ascii="Arial" w:hAnsi="Arial" w:cs="Arial"/>
                <w:bCs/>
                <w:sz w:val="20"/>
                <w:szCs w:val="20"/>
              </w:rPr>
              <w:t xml:space="preserve"> – </w:t>
            </w:r>
            <w:r w:rsidR="00B84580" w:rsidRPr="008A146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генеральный директор 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Управ_Орг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84580">
              <w:rPr>
                <w:rFonts w:ascii="Arial" w:hAnsi="Arial" w:cs="Arial"/>
                <w:bCs/>
                <w:sz w:val="20"/>
                <w:szCs w:val="20"/>
              </w:rPr>
              <w:t>Общества</w:t>
            </w:r>
          </w:p>
        </w:tc>
      </w:tr>
    </w:tbl>
    <w:p w:rsidR="00B84580" w:rsidRDefault="00B84580" w:rsidP="00B84580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</w:p>
    <w:p w:rsidR="00B84580" w:rsidRPr="00887DBD" w:rsidRDefault="00B84580" w:rsidP="00B84580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887DBD">
        <w:rPr>
          <w:rFonts w:ascii="Arial" w:hAnsi="Arial" w:cs="Arial"/>
          <w:bCs/>
          <w:sz w:val="20"/>
          <w:szCs w:val="20"/>
        </w:rPr>
        <w:t>Повестка дня Собрания:</w:t>
      </w:r>
    </w:p>
    <w:tbl>
      <w:tblPr>
        <w:tblW w:w="0" w:type="auto"/>
        <w:tblInd w:w="108" w:type="dxa"/>
        <w:tblLook w:val="04A0"/>
      </w:tblPr>
      <w:tblGrid>
        <w:gridCol w:w="10598"/>
      </w:tblGrid>
      <w:tr w:rsidR="00B84580" w:rsidRPr="00887DBD" w:rsidTr="003935D7">
        <w:tc>
          <w:tcPr>
            <w:tcW w:w="10773" w:type="dxa"/>
          </w:tcPr>
          <w:p w:rsidR="00B84580" w:rsidRPr="00887DBD" w:rsidRDefault="00B84580" w:rsidP="00B84580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годового отчета АО «</w: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за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. </w:t>
            </w:r>
          </w:p>
        </w:tc>
      </w:tr>
      <w:tr w:rsidR="00B84580" w:rsidRPr="00887DBD" w:rsidTr="003935D7">
        <w:tc>
          <w:tcPr>
            <w:tcW w:w="10773" w:type="dxa"/>
          </w:tcPr>
          <w:p w:rsidR="00B84580" w:rsidRPr="00887DBD" w:rsidRDefault="00B84580" w:rsidP="00B84580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Утверждение годовой бухгалтерской (финансовой) отчетности АО «</w: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за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. </w:t>
            </w:r>
          </w:p>
        </w:tc>
      </w:tr>
      <w:tr w:rsidR="00B84580" w:rsidRPr="00887DBD" w:rsidTr="003935D7">
        <w:tc>
          <w:tcPr>
            <w:tcW w:w="10773" w:type="dxa"/>
          </w:tcPr>
          <w:p w:rsidR="00B84580" w:rsidRPr="00887DBD" w:rsidRDefault="00B84580" w:rsidP="00B84580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Распределение прибыли (в том числе выплата (объявление) дивидендов) и убытков АО «</w: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 по результатам 202</w:t>
            </w:r>
            <w:r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года.</w:t>
            </w:r>
          </w:p>
        </w:tc>
      </w:tr>
      <w:tr w:rsidR="00B84580" w:rsidRPr="00887DBD" w:rsidTr="003935D7">
        <w:tc>
          <w:tcPr>
            <w:tcW w:w="10773" w:type="dxa"/>
          </w:tcPr>
          <w:p w:rsidR="00B84580" w:rsidRPr="00887DBD" w:rsidRDefault="00B84580" w:rsidP="00B84580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Избрание членов Совета директоров АО «</w: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  <w:tr w:rsidR="00B84580" w:rsidRPr="00887DBD" w:rsidTr="003935D7">
        <w:tc>
          <w:tcPr>
            <w:tcW w:w="10773" w:type="dxa"/>
          </w:tcPr>
          <w:p w:rsidR="00B84580" w:rsidRPr="00887DBD" w:rsidRDefault="00B84580" w:rsidP="00B84580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887DBD">
              <w:rPr>
                <w:rFonts w:ascii="Arial" w:hAnsi="Arial" w:cs="Arial"/>
                <w:bCs/>
                <w:sz w:val="20"/>
                <w:szCs w:val="20"/>
              </w:rPr>
              <w:t>Избрание членов Ревизионной комисс</w:t>
            </w:r>
            <w:proofErr w:type="gramStart"/>
            <w:r w:rsidRPr="00887DBD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887DBD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B84580" w:rsidRPr="00887DBD" w:rsidRDefault="00110196" w:rsidP="00110196">
            <w:pPr>
              <w:widowControl/>
              <w:numPr>
                <w:ilvl w:val="0"/>
                <w:numId w:val="12"/>
              </w:numPr>
              <w:tabs>
                <w:tab w:val="left" w:pos="3696"/>
              </w:tabs>
              <w:autoSpaceDE/>
              <w:autoSpaceDN/>
              <w:adjustRightInd/>
              <w:spacing w:before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Внесение изменений в устав</w:t>
            </w:r>
            <w:r w:rsidR="00B84580" w:rsidRPr="00887DBD">
              <w:rPr>
                <w:rFonts w:ascii="Arial" w:hAnsi="Arial" w:cs="Arial"/>
                <w:bCs/>
                <w:sz w:val="20"/>
                <w:szCs w:val="20"/>
              </w:rPr>
              <w:t xml:space="preserve"> АО «</w: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="00B84580" w:rsidRPr="00887DBD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B84580"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887DBD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B84580" w:rsidRPr="00887DBD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</w:tc>
      </w:tr>
    </w:tbl>
    <w:p w:rsidR="00B84580" w:rsidRPr="00BA7651" w:rsidRDefault="00B84580" w:rsidP="00B84580">
      <w:pPr>
        <w:widowControl/>
        <w:tabs>
          <w:tab w:val="left" w:pos="3696"/>
        </w:tabs>
        <w:autoSpaceDE/>
        <w:autoSpaceDN/>
        <w:adjustRightInd/>
        <w:spacing w:before="0"/>
        <w:ind w:left="0" w:firstLine="709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W w:w="13509" w:type="dxa"/>
        <w:tblInd w:w="108" w:type="dxa"/>
        <w:tblLook w:val="0000"/>
      </w:tblPr>
      <w:tblGrid>
        <w:gridCol w:w="10631"/>
        <w:gridCol w:w="2878"/>
      </w:tblGrid>
      <w:tr w:rsidR="00B84580" w:rsidRPr="00BA7651" w:rsidTr="003935D7">
        <w:trPr>
          <w:trHeight w:val="919"/>
        </w:trPr>
        <w:tc>
          <w:tcPr>
            <w:tcW w:w="10631" w:type="dxa"/>
          </w:tcPr>
          <w:p w:rsidR="00B84580" w:rsidRPr="00B84580" w:rsidRDefault="00B84580" w:rsidP="00B84580">
            <w:pPr>
              <w:ind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1: «Утверждение годового отчета АО «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t>» за 2022 год»: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 000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14 495, кворум по вопросу имеется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1 решение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B84580">
              <w:rPr>
                <w:rFonts w:ascii="Arial" w:hAnsi="Arial" w:cs="Arial"/>
                <w:sz w:val="20"/>
                <w:szCs w:val="20"/>
              </w:rPr>
              <w:t>Утвердить годовой отчет АО «</w: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sz w:val="20"/>
                <w:szCs w:val="20"/>
              </w:rPr>
              <w:t xml:space="preserve">» за 2022 год» </w:t>
            </w:r>
            <w:r w:rsidRPr="00B84580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2: «Утверждение годовой бухгалтерской (финансовой) отчетности АО «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t>» за 2022 год»: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14 495, кворум по вопросу имеется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2 решение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B84580">
              <w:rPr>
                <w:rFonts w:ascii="Arial" w:hAnsi="Arial" w:cs="Arial"/>
                <w:sz w:val="20"/>
                <w:szCs w:val="20"/>
              </w:rPr>
              <w:t>Утвердить годовую бухгалтерскую (финансовую) отчетность АО «</w: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sz w:val="20"/>
                <w:szCs w:val="20"/>
              </w:rPr>
              <w:t xml:space="preserve">» за 2022 год» </w:t>
            </w:r>
            <w:r w:rsidRPr="00B84580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Результаты голосования по вопросу №3: «Распределение прибыли (в том числе выплата </w:t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lastRenderedPageBreak/>
              <w:t>(объявление) дивидендов) и убытков АО «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t>» по результатам 2022 года»: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14 495, кворум по вопросу имеется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По вопросу №3 решение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«</w:t>
            </w:r>
            <w:r w:rsidRPr="00B84580">
              <w:rPr>
                <w:rFonts w:ascii="Arial" w:hAnsi="Arial" w:cs="Arial"/>
                <w:sz w:val="20"/>
                <w:szCs w:val="20"/>
              </w:rPr>
              <w:t>Утвердить распределение прибыли (убытков) АО «</w: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sz w:val="20"/>
                <w:szCs w:val="20"/>
              </w:rPr>
              <w:t>» по результатам        2022 года. Дивиденды за 2022 год по акциям АО «</w: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sz w:val="20"/>
                <w:szCs w:val="20"/>
              </w:rPr>
              <w:t xml:space="preserve">» не выплачивать (не объявлять)» </w:t>
            </w:r>
            <w:r w:rsidRPr="00B84580">
              <w:rPr>
                <w:rFonts w:ascii="Arial" w:hAnsi="Arial" w:cs="Arial"/>
                <w:bCs/>
                <w:i/>
                <w:sz w:val="20"/>
                <w:szCs w:val="20"/>
              </w:rPr>
              <w:t>принято</w:t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4: «Избрание членов Совета директоров АО «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575 000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575 000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575 475, кворум по вопросу имеется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 «за» – 572 475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</w:p>
          <w:p w:rsidR="00B84580" w:rsidRPr="00B84580" w:rsidRDefault="00B84580" w:rsidP="00B84580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580">
              <w:rPr>
                <w:rFonts w:ascii="Arial" w:hAnsi="Arial" w:cs="Arial"/>
                <w:sz w:val="20"/>
                <w:szCs w:val="20"/>
              </w:rPr>
              <w:tab/>
              <w:t>Голоса «за» распределились между кандидатами в члены Совета директоров в следующем порядке:</w:t>
            </w:r>
          </w:p>
          <w:p w:rsidR="00B84580" w:rsidRPr="00B84580" w:rsidRDefault="00B84580" w:rsidP="00B84580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639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/>
            </w:tblPr>
            <w:tblGrid>
              <w:gridCol w:w="1188"/>
              <w:gridCol w:w="5637"/>
              <w:gridCol w:w="2814"/>
            </w:tblGrid>
            <w:tr w:rsidR="00B84580" w:rsidRPr="00B84580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proofErr w:type="spellStart"/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t>Фамилия, имя, отчество кандидата</w:t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t>Количество голосов</w:t>
                  </w:r>
                </w:p>
              </w:tc>
            </w:tr>
            <w:tr w:rsidR="00B84580" w:rsidRPr="00B84580" w:rsidTr="003935D7">
              <w:trPr>
                <w:trHeight w:val="226"/>
              </w:trPr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C242A2" w:rsidP="00B84580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1"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Гейль Юлия Владимировна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14 495</w:t>
                  </w:r>
                </w:p>
              </w:tc>
            </w:tr>
            <w:tr w:rsidR="00B84580" w:rsidRPr="00B84580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C242A2" w:rsidP="00B84580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2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ранцева Елизавета Владимировна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14 495</w:t>
                  </w:r>
                </w:p>
              </w:tc>
            </w:tr>
            <w:tr w:rsidR="00B84580" w:rsidRPr="00B84580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C242A2" w:rsidP="00B84580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Чл3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робкина Мария Александровна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14 495</w:t>
                  </w:r>
                </w:p>
              </w:tc>
            </w:tr>
            <w:tr w:rsidR="00B84580" w:rsidRPr="00B84580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C242A2" w:rsidP="00B84580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_4"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Гусманова Диана Александровна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14 495</w:t>
                  </w:r>
                </w:p>
              </w:tc>
            </w:tr>
            <w:tr w:rsidR="00B84580" w:rsidRPr="00B84580" w:rsidTr="003935D7">
              <w:tc>
                <w:tcPr>
                  <w:tcW w:w="1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widowControl/>
                    <w:numPr>
                      <w:ilvl w:val="0"/>
                      <w:numId w:val="11"/>
                    </w:numPr>
                    <w:tabs>
                      <w:tab w:val="left" w:pos="567"/>
                    </w:tabs>
                    <w:autoSpaceDE/>
                    <w:autoSpaceDN/>
                    <w:adjustRightInd/>
                    <w:spacing w:before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C242A2" w:rsidP="00B84580">
                  <w:pPr>
                    <w:tabs>
                      <w:tab w:val="left" w:pos="567"/>
                    </w:tabs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Чл5"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венкова Татьяна Михайловна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28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4580" w:rsidRPr="00B84580" w:rsidRDefault="00B84580" w:rsidP="00B84580">
                  <w:pPr>
                    <w:tabs>
                      <w:tab w:val="left" w:pos="567"/>
                    </w:tabs>
                    <w:spacing w:before="0"/>
                    <w:ind w:left="0"/>
                    <w:jc w:val="center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114 495</w:t>
                  </w:r>
                </w:p>
              </w:tc>
            </w:tr>
          </w:tbl>
          <w:p w:rsidR="00B84580" w:rsidRPr="00B84580" w:rsidRDefault="00B84580" w:rsidP="00B84580">
            <w:pPr>
              <w:tabs>
                <w:tab w:val="left" w:pos="567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tabs>
                <w:tab w:val="left" w:pos="709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580">
              <w:rPr>
                <w:rFonts w:ascii="Arial" w:hAnsi="Arial" w:cs="Arial"/>
                <w:sz w:val="20"/>
                <w:szCs w:val="20"/>
              </w:rPr>
              <w:t>По вопросу №4 решение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580">
              <w:rPr>
                <w:rFonts w:ascii="Arial" w:hAnsi="Arial" w:cs="Arial"/>
                <w:sz w:val="20"/>
                <w:szCs w:val="20"/>
              </w:rPr>
              <w:t>«</w:t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t>Избрать в Совет директоров АО «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tbl>
            <w:tblPr>
              <w:tblW w:w="6521" w:type="dxa"/>
              <w:tblInd w:w="108" w:type="dxa"/>
              <w:tblLook w:val="0000"/>
            </w:tblPr>
            <w:tblGrid>
              <w:gridCol w:w="567"/>
              <w:gridCol w:w="5954"/>
            </w:tblGrid>
            <w:tr w:rsidR="00B84580" w:rsidRPr="00B84580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B84580" w:rsidP="00B84580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C242A2" w:rsidP="00B84580">
                  <w:pPr>
                    <w:tabs>
                      <w:tab w:val="left" w:pos="567"/>
                      <w:tab w:val="right" w:pos="497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Род_ПадежЧ1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Гейль Юлию Владимировну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B84580" w:rsidRPr="00B84580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B84580" w:rsidP="00B84580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C242A2" w:rsidP="00B84580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2"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ранцеву Елизавету Владимировну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84580" w:rsidRPr="00B84580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B84580" w:rsidP="00B84580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C242A2" w:rsidP="00B84580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Ч3"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Коробкину Марию Александровну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84580" w:rsidRPr="00B84580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B84580" w:rsidP="00B84580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C242A2" w:rsidP="00B84580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4"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Гусманову Диану Александровну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84580" w:rsidRPr="00B84580" w:rsidTr="003935D7">
              <w:trPr>
                <w:cantSplit/>
              </w:trPr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B84580" w:rsidP="00B84580">
                  <w:pPr>
                    <w:widowControl/>
                    <w:tabs>
                      <w:tab w:val="center" w:pos="4536"/>
                      <w:tab w:val="right" w:pos="9072"/>
                    </w:tabs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59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C242A2" w:rsidP="00B84580">
                  <w:pPr>
                    <w:tabs>
                      <w:tab w:val="left" w:pos="567"/>
                    </w:tabs>
                    <w:spacing w:before="0"/>
                    <w:ind w:left="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_Ч5"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Савенкову Татьяну Михайловну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t>»</w:t>
                  </w:r>
                  <w:r w:rsidR="00B84580" w:rsidRPr="00B84580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принято.</w:t>
                  </w:r>
                </w:p>
              </w:tc>
            </w:tr>
          </w:tbl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 w:line="240" w:lineRule="atLeast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5: «Избрание членов Ревизионной  комисс</w:t>
            </w:r>
            <w:proofErr w:type="gramStart"/>
            <w:r w:rsidRPr="00B84580">
              <w:rPr>
                <w:rFonts w:ascii="Arial" w:hAnsi="Arial" w:cs="Arial"/>
                <w:bCs/>
                <w:sz w:val="20"/>
                <w:szCs w:val="20"/>
              </w:rPr>
              <w:t>ии АО</w:t>
            </w:r>
            <w:proofErr w:type="gramEnd"/>
            <w:r w:rsidRPr="00B84580">
              <w:rPr>
                <w:rFonts w:ascii="Arial" w:hAnsi="Arial" w:cs="Arial"/>
                <w:bCs/>
                <w:sz w:val="20"/>
                <w:szCs w:val="20"/>
              </w:rPr>
              <w:t> «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Организация </w:instrTex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 000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14 495, кворум по вопросу имеется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1. по кандидату: 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1" </w:instrTex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bCs/>
                <w:noProof/>
                <w:sz w:val="20"/>
                <w:szCs w:val="20"/>
              </w:rPr>
              <w:t>Егорова Татьяна Васильевна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2. по кандидату: 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2" </w:instrTex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bCs/>
                <w:noProof/>
                <w:sz w:val="20"/>
                <w:szCs w:val="20"/>
              </w:rPr>
              <w:t>Потапова Светлана Александровна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3. по кандидату: 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"Рк3" </w:instrTex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bCs/>
                <w:noProof/>
                <w:sz w:val="20"/>
                <w:szCs w:val="20"/>
              </w:rPr>
              <w:t>Искорцева Марина Ивановна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число голосов «воздержался» – 0.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580">
              <w:rPr>
                <w:rFonts w:ascii="Arial" w:hAnsi="Arial" w:cs="Arial"/>
                <w:sz w:val="20"/>
                <w:szCs w:val="20"/>
              </w:rPr>
              <w:t xml:space="preserve">По вопросу №5 решение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sz w:val="20"/>
                <w:szCs w:val="20"/>
              </w:rPr>
            </w:pPr>
            <w:r w:rsidRPr="00B84580">
              <w:rPr>
                <w:rFonts w:ascii="Arial" w:hAnsi="Arial" w:cs="Arial"/>
                <w:sz w:val="20"/>
                <w:szCs w:val="20"/>
              </w:rPr>
              <w:t>«Избрать в Ревизионную комиссию АО «</w: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sz w:val="20"/>
                <w:szCs w:val="20"/>
              </w:rPr>
              <w:instrText xml:space="preserve"> MERGEFIELD Организация </w:instrTex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sz w:val="20"/>
                <w:szCs w:val="20"/>
              </w:rPr>
              <w:t>»:</w:t>
            </w:r>
          </w:p>
          <w:tbl>
            <w:tblPr>
              <w:tblW w:w="6300" w:type="dxa"/>
              <w:tblInd w:w="108" w:type="dxa"/>
              <w:tblLook w:val="0000"/>
            </w:tblPr>
            <w:tblGrid>
              <w:gridCol w:w="540"/>
              <w:gridCol w:w="5760"/>
            </w:tblGrid>
            <w:tr w:rsidR="00B84580" w:rsidRPr="00B84580" w:rsidTr="003935D7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B84580" w:rsidP="00B84580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C242A2" w:rsidP="00B84580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1"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Егорову Татьяну Васильевну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84580" w:rsidRPr="00B84580" w:rsidTr="003935D7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B84580" w:rsidP="00B84580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C242A2" w:rsidP="00B84580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2"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Потапову Светлану Александровну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B84580" w:rsidRPr="00B84580" w:rsidTr="003935D7">
              <w:trPr>
                <w:cantSplit/>
              </w:trPr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B84580" w:rsidP="00B84580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bCs/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57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84580" w:rsidRPr="00B84580" w:rsidRDefault="00C242A2" w:rsidP="00B84580">
                  <w:pPr>
                    <w:widowControl/>
                    <w:autoSpaceDE/>
                    <w:autoSpaceDN/>
                    <w:adjustRightInd/>
                    <w:spacing w:before="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"Род_ПадежР3" </w:instrTex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="00B84580" w:rsidRPr="00B84580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Искорцеву Марину Ивановну</w:t>
                  </w:r>
                  <w:r w:rsidRPr="00B84580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="00B84580" w:rsidRPr="00B84580">
                    <w:rPr>
                      <w:rFonts w:ascii="Arial" w:hAnsi="Arial" w:cs="Arial"/>
                      <w:sz w:val="20"/>
                      <w:szCs w:val="20"/>
                    </w:rPr>
                    <w:t xml:space="preserve">» </w:t>
                  </w:r>
                  <w:r w:rsidR="00B84580" w:rsidRPr="00B84580">
                    <w:rPr>
                      <w:rFonts w:ascii="Arial" w:hAnsi="Arial" w:cs="Arial"/>
                      <w:i/>
                      <w:sz w:val="20"/>
                      <w:szCs w:val="20"/>
                    </w:rPr>
                    <w:t>принято.</w:t>
                  </w:r>
                </w:p>
              </w:tc>
            </w:tr>
          </w:tbl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Результаты голосования по вопросу №6: «Внесение изменений в устав АО «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t>»: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включенные в список лиц, имеющих право на участие в Собрании, по данному вопросу повестки дня, составляет: 115 000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приходившихся на голосующие акции Общества, определенное с учетом положений п.4.24 Положения об общих собраниях акционеров, утвержденного Банком России 16.11.2018 №660-П, составляет: 115 000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, которыми обладали лица, принявшие участие в Собрании, по данному вопросу, составляет: 114 495, кворум по вопросу имеется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8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>число голосов «за» – 114 495;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против» – 0;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rPr>
                <w:rFonts w:ascii="Arial" w:hAnsi="Arial" w:cs="Arial"/>
                <w:bCs/>
                <w:sz w:val="20"/>
                <w:szCs w:val="20"/>
              </w:rPr>
            </w:pP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число голосов «воздержался» – 0. </w:t>
            </w:r>
          </w:p>
          <w:p w:rsidR="00B84580" w:rsidRPr="00B84580" w:rsidRDefault="00B84580" w:rsidP="00B84580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84580" w:rsidRPr="00B84580" w:rsidRDefault="00B84580" w:rsidP="00B84580">
            <w:pPr>
              <w:widowControl/>
              <w:tabs>
                <w:tab w:val="left" w:pos="0"/>
              </w:tabs>
              <w:autoSpaceDE/>
              <w:autoSpaceDN/>
              <w:adjustRightInd/>
              <w:spacing w:before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84580">
              <w:rPr>
                <w:rFonts w:ascii="Arial" w:hAnsi="Arial" w:cs="Arial"/>
                <w:sz w:val="20"/>
                <w:szCs w:val="20"/>
              </w:rPr>
              <w:t xml:space="preserve">По вопросу №6 решение </w:t>
            </w:r>
          </w:p>
          <w:p w:rsidR="00B84580" w:rsidRPr="00B84580" w:rsidRDefault="00B84580" w:rsidP="00B84580">
            <w:pPr>
              <w:widowControl/>
              <w:autoSpaceDE/>
              <w:autoSpaceDN/>
              <w:adjustRightInd/>
              <w:spacing w:before="0"/>
              <w:ind w:left="0" w:firstLine="709"/>
              <w:jc w:val="both"/>
              <w:outlineLvl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B84580">
              <w:rPr>
                <w:rFonts w:ascii="Arial" w:hAnsi="Arial" w:cs="Arial"/>
                <w:sz w:val="20"/>
                <w:szCs w:val="20"/>
              </w:rPr>
              <w:t>«</w:t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t xml:space="preserve">Внести изменения в устав </w:t>
            </w:r>
            <w:r w:rsidRPr="00B84580">
              <w:rPr>
                <w:rFonts w:ascii="Arial" w:hAnsi="Arial" w:cs="Arial"/>
                <w:sz w:val="20"/>
                <w:szCs w:val="20"/>
              </w:rPr>
              <w:t>АО «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B84580">
              <w:rPr>
                <w:rFonts w:ascii="Arial" w:hAnsi="Arial" w:cs="Arial"/>
                <w:bCs/>
                <w:sz w:val="20"/>
                <w:szCs w:val="20"/>
              </w:rPr>
              <w:instrText xml:space="preserve"> MERGEFIELD "Организация" </w:instrTex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B84580">
              <w:rPr>
                <w:rFonts w:ascii="Arial" w:hAnsi="Arial" w:cs="Arial"/>
                <w:bCs/>
                <w:noProof/>
                <w:sz w:val="20"/>
                <w:szCs w:val="20"/>
              </w:rPr>
              <w:t>Канун</w:t>
            </w:r>
            <w:r w:rsidR="00C242A2" w:rsidRPr="00B8458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B84580">
              <w:rPr>
                <w:rFonts w:ascii="Arial" w:hAnsi="Arial" w:cs="Arial"/>
                <w:sz w:val="20"/>
                <w:szCs w:val="20"/>
              </w:rPr>
              <w:t xml:space="preserve">» </w:t>
            </w:r>
            <w:r w:rsidRPr="00B84580">
              <w:rPr>
                <w:rFonts w:ascii="Arial" w:hAnsi="Arial" w:cs="Arial"/>
                <w:bCs/>
                <w:i/>
                <w:sz w:val="20"/>
                <w:szCs w:val="20"/>
              </w:rPr>
              <w:t>принято.</w:t>
            </w:r>
          </w:p>
          <w:p w:rsidR="00B84580" w:rsidRPr="00B84580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72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</w:p>
          <w:p w:rsidR="00B84580" w:rsidRPr="00B514BE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Полное фирменное наименование регистратора: Акционерное общество «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Сургутинвестнефть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».</w:t>
            </w:r>
          </w:p>
          <w:p w:rsidR="00B84580" w:rsidRPr="00B514BE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>Место нахождения регистратора: Российская Федерация, Тюменская область, Ханты-Мансийский автономный округ – 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д.52/1. </w:t>
            </w:r>
          </w:p>
          <w:p w:rsidR="00B84580" w:rsidRPr="00B514BE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8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Адрес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628415, 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Российская Федерация, Тюменская область, Ханты-Мансийский автономный округ – </w:t>
            </w:r>
            <w:proofErr w:type="spell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Югра</w:t>
            </w:r>
            <w:proofErr w:type="spellEnd"/>
            <w:r w:rsidRPr="00B514BE">
              <w:rPr>
                <w:rFonts w:ascii="Arial" w:hAnsi="Arial" w:cs="Arial"/>
                <w:bCs/>
                <w:sz w:val="20"/>
                <w:szCs w:val="20"/>
              </w:rPr>
              <w:t>, г</w:t>
            </w:r>
            <w:proofErr w:type="gramStart"/>
            <w:r w:rsidRPr="00B514BE">
              <w:rPr>
                <w:rFonts w:ascii="Arial" w:hAnsi="Arial" w:cs="Arial"/>
                <w:bCs/>
                <w:sz w:val="20"/>
                <w:szCs w:val="20"/>
              </w:rPr>
              <w:t>.С</w:t>
            </w:r>
            <w:proofErr w:type="gramEnd"/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ргут, ул.Энтузиастов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д.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>52/1.</w:t>
            </w:r>
          </w:p>
          <w:p w:rsidR="00B84580" w:rsidRPr="00B514BE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 w:firstLine="567"/>
              <w:contextualSpacing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Уполномоченные лица регистратора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узнецова Елена Юрьевна</w:t>
            </w:r>
            <w:r w:rsidRPr="00B514BE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Cs/>
                <w:sz w:val="20"/>
                <w:szCs w:val="20"/>
              </w:rPr>
              <w:t>Калугина Наталья Николаевна.</w:t>
            </w:r>
          </w:p>
          <w:p w:rsidR="00B84580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4580" w:rsidRPr="00017B04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4580" w:rsidRPr="00017B04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B84580" w:rsidRPr="00BA7651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Председател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</w:t>
            </w:r>
            <w:r w:rsidR="00C242A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"ПСД" </w:instrText>
            </w:r>
            <w:r w:rsidR="00C242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Ю.В.Гейль</w:t>
            </w:r>
            <w:r w:rsidR="00C242A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:rsidR="00B84580" w:rsidRPr="00BA7651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B84580" w:rsidRPr="00E0004E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B84580" w:rsidRPr="00BA7651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t>Секретарь Собрания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                                </w:t>
            </w:r>
            <w:r w:rsidR="00C242A2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MERGEFIELD Сокр_ФИО_дир_Упр_организации </w:instrText>
            </w:r>
            <w:r w:rsidR="00C242A2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412F98">
              <w:rPr>
                <w:rFonts w:ascii="Arial" w:hAnsi="Arial" w:cs="Arial"/>
                <w:bCs/>
                <w:noProof/>
                <w:sz w:val="20"/>
                <w:szCs w:val="20"/>
              </w:rPr>
              <w:t>Н.А.Дорофеева</w:t>
            </w:r>
            <w:r w:rsidR="00C242A2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878" w:type="dxa"/>
          </w:tcPr>
          <w:p w:rsidR="00B84580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 w:rsidRPr="00BA765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</w:t>
            </w:r>
          </w:p>
          <w:p w:rsidR="00B84580" w:rsidRPr="00BA7651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  <w:p w:rsidR="00B84580" w:rsidRPr="00BA7651" w:rsidRDefault="00B84580" w:rsidP="003935D7">
            <w:pPr>
              <w:widowControl/>
              <w:tabs>
                <w:tab w:val="left" w:pos="3696"/>
              </w:tabs>
              <w:autoSpaceDE/>
              <w:autoSpaceDN/>
              <w:adjustRightInd/>
              <w:spacing w:before="0"/>
              <w:ind w:left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203514" w:rsidRPr="00B84580" w:rsidRDefault="00203514" w:rsidP="00B84580">
      <w:pPr>
        <w:rPr>
          <w:szCs w:val="20"/>
        </w:rPr>
      </w:pPr>
    </w:p>
    <w:sectPr w:rsidR="00203514" w:rsidRPr="00B84580" w:rsidSect="00B84580">
      <w:pgSz w:w="11907" w:h="16840"/>
      <w:pgMar w:top="568" w:right="708" w:bottom="568" w:left="709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B56" w:rsidRDefault="009F1B56">
      <w:r>
        <w:separator/>
      </w:r>
    </w:p>
  </w:endnote>
  <w:endnote w:type="continuationSeparator" w:id="0">
    <w:p w:rsidR="009F1B56" w:rsidRDefault="009F1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B56" w:rsidRDefault="009F1B56">
      <w:r>
        <w:separator/>
      </w:r>
    </w:p>
  </w:footnote>
  <w:footnote w:type="continuationSeparator" w:id="0">
    <w:p w:rsidR="009F1B56" w:rsidRDefault="009F1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C4DEB"/>
    <w:multiLevelType w:val="hybridMultilevel"/>
    <w:tmpl w:val="04FA2B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230CBD"/>
    <w:multiLevelType w:val="multilevel"/>
    <w:tmpl w:val="60EA5086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>
    <w:nsid w:val="13485A43"/>
    <w:multiLevelType w:val="hybridMultilevel"/>
    <w:tmpl w:val="5DA02D04"/>
    <w:lvl w:ilvl="0" w:tplc="852429F0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3">
    <w:nsid w:val="161606B5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4">
    <w:nsid w:val="23B80347"/>
    <w:multiLevelType w:val="hybridMultilevel"/>
    <w:tmpl w:val="F8DEE5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6F66C38"/>
    <w:multiLevelType w:val="hybridMultilevel"/>
    <w:tmpl w:val="65B8C482"/>
    <w:lvl w:ilvl="0" w:tplc="978EC56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45440199"/>
    <w:multiLevelType w:val="hybridMultilevel"/>
    <w:tmpl w:val="171CE266"/>
    <w:lvl w:ilvl="0" w:tplc="ADFE813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abstractNum w:abstractNumId="7">
    <w:nsid w:val="45907AFB"/>
    <w:multiLevelType w:val="hybridMultilevel"/>
    <w:tmpl w:val="93C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B9B754D"/>
    <w:multiLevelType w:val="multilevel"/>
    <w:tmpl w:val="D2826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6"/>
        </w:tabs>
        <w:ind w:left="115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92"/>
        </w:tabs>
        <w:ind w:left="159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88"/>
        </w:tabs>
        <w:ind w:left="23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4"/>
        </w:tabs>
        <w:ind w:left="28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20"/>
        </w:tabs>
        <w:ind w:left="36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416"/>
        </w:tabs>
        <w:ind w:left="4416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852"/>
        </w:tabs>
        <w:ind w:left="48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648"/>
        </w:tabs>
        <w:ind w:left="5648" w:hanging="2160"/>
      </w:pPr>
      <w:rPr>
        <w:rFonts w:cs="Times New Roman" w:hint="default"/>
      </w:rPr>
    </w:lvl>
  </w:abstractNum>
  <w:abstractNum w:abstractNumId="9">
    <w:nsid w:val="70280DB3"/>
    <w:multiLevelType w:val="hybridMultilevel"/>
    <w:tmpl w:val="757EC4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A5093E"/>
    <w:multiLevelType w:val="multilevel"/>
    <w:tmpl w:val="C69ABE08"/>
    <w:lvl w:ilvl="0">
      <w:start w:val="1"/>
      <w:numFmt w:val="decimal"/>
      <w:lvlText w:val="%1."/>
      <w:lvlJc w:val="left"/>
      <w:pPr>
        <w:tabs>
          <w:tab w:val="num" w:pos="436"/>
        </w:tabs>
        <w:ind w:left="436" w:hanging="436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77961611"/>
    <w:multiLevelType w:val="hybridMultilevel"/>
    <w:tmpl w:val="47805820"/>
    <w:lvl w:ilvl="0" w:tplc="4A60B3B2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cs="Times New Roman" w:hint="default"/>
        <w:b w:val="0"/>
        <w:bCs w:val="0"/>
        <w:i w:val="0"/>
        <w:iCs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  <w:rPr>
        <w:rFonts w:cs="Times New Roman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  <w:num w:numId="11">
    <w:abstractNumId w:val="9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AF3A28"/>
    <w:rsid w:val="0000022C"/>
    <w:rsid w:val="00002FC0"/>
    <w:rsid w:val="00015239"/>
    <w:rsid w:val="00037AF0"/>
    <w:rsid w:val="00040626"/>
    <w:rsid w:val="00042C01"/>
    <w:rsid w:val="00051093"/>
    <w:rsid w:val="000555BE"/>
    <w:rsid w:val="00077754"/>
    <w:rsid w:val="00082B80"/>
    <w:rsid w:val="00083E80"/>
    <w:rsid w:val="000861DE"/>
    <w:rsid w:val="000917F5"/>
    <w:rsid w:val="000945E2"/>
    <w:rsid w:val="00096D94"/>
    <w:rsid w:val="000B0AA0"/>
    <w:rsid w:val="000C4EFF"/>
    <w:rsid w:val="000D013B"/>
    <w:rsid w:val="000E014D"/>
    <w:rsid w:val="000E6193"/>
    <w:rsid w:val="00110196"/>
    <w:rsid w:val="00114DC8"/>
    <w:rsid w:val="00145A78"/>
    <w:rsid w:val="00147CE7"/>
    <w:rsid w:val="00153BA5"/>
    <w:rsid w:val="0016136E"/>
    <w:rsid w:val="001620DE"/>
    <w:rsid w:val="00176C04"/>
    <w:rsid w:val="001B1399"/>
    <w:rsid w:val="001C3673"/>
    <w:rsid w:val="001C68C7"/>
    <w:rsid w:val="001E3EEF"/>
    <w:rsid w:val="001E5707"/>
    <w:rsid w:val="00203514"/>
    <w:rsid w:val="002159B3"/>
    <w:rsid w:val="00221E4E"/>
    <w:rsid w:val="002542C9"/>
    <w:rsid w:val="00270124"/>
    <w:rsid w:val="0027638C"/>
    <w:rsid w:val="002765D5"/>
    <w:rsid w:val="002827C0"/>
    <w:rsid w:val="002923CD"/>
    <w:rsid w:val="00296537"/>
    <w:rsid w:val="002B07B3"/>
    <w:rsid w:val="002D17DD"/>
    <w:rsid w:val="002E00C2"/>
    <w:rsid w:val="002F6098"/>
    <w:rsid w:val="00301C55"/>
    <w:rsid w:val="0030210F"/>
    <w:rsid w:val="00313BCC"/>
    <w:rsid w:val="003219ED"/>
    <w:rsid w:val="003322B2"/>
    <w:rsid w:val="00336403"/>
    <w:rsid w:val="00336C9C"/>
    <w:rsid w:val="0034205F"/>
    <w:rsid w:val="00360B41"/>
    <w:rsid w:val="00365852"/>
    <w:rsid w:val="00391E3D"/>
    <w:rsid w:val="00394487"/>
    <w:rsid w:val="003A56E5"/>
    <w:rsid w:val="003B6F58"/>
    <w:rsid w:val="003C7835"/>
    <w:rsid w:val="00415F95"/>
    <w:rsid w:val="0042692E"/>
    <w:rsid w:val="00432181"/>
    <w:rsid w:val="00442BFE"/>
    <w:rsid w:val="00444E69"/>
    <w:rsid w:val="00471ECF"/>
    <w:rsid w:val="00482151"/>
    <w:rsid w:val="00492EE7"/>
    <w:rsid w:val="004A1F3B"/>
    <w:rsid w:val="004B067B"/>
    <w:rsid w:val="004B7F85"/>
    <w:rsid w:val="004C114B"/>
    <w:rsid w:val="004C5ECC"/>
    <w:rsid w:val="004C7720"/>
    <w:rsid w:val="004D45C2"/>
    <w:rsid w:val="004D6443"/>
    <w:rsid w:val="004E40A3"/>
    <w:rsid w:val="004F5366"/>
    <w:rsid w:val="00565434"/>
    <w:rsid w:val="00580ABD"/>
    <w:rsid w:val="005907C6"/>
    <w:rsid w:val="005A1523"/>
    <w:rsid w:val="005B1ABD"/>
    <w:rsid w:val="005C02A3"/>
    <w:rsid w:val="005E7B7E"/>
    <w:rsid w:val="00613ACA"/>
    <w:rsid w:val="00643009"/>
    <w:rsid w:val="00644083"/>
    <w:rsid w:val="006535DB"/>
    <w:rsid w:val="00654FE5"/>
    <w:rsid w:val="006615FD"/>
    <w:rsid w:val="00662824"/>
    <w:rsid w:val="006A21BB"/>
    <w:rsid w:val="006A44A0"/>
    <w:rsid w:val="006C2913"/>
    <w:rsid w:val="006C3250"/>
    <w:rsid w:val="006E2DAF"/>
    <w:rsid w:val="006F3AB7"/>
    <w:rsid w:val="00794C1D"/>
    <w:rsid w:val="007D59E8"/>
    <w:rsid w:val="007E5A3D"/>
    <w:rsid w:val="007F48CB"/>
    <w:rsid w:val="00804387"/>
    <w:rsid w:val="008170EE"/>
    <w:rsid w:val="00837B83"/>
    <w:rsid w:val="00842074"/>
    <w:rsid w:val="00842E3B"/>
    <w:rsid w:val="00843F7F"/>
    <w:rsid w:val="00851EC2"/>
    <w:rsid w:val="00862905"/>
    <w:rsid w:val="0087108B"/>
    <w:rsid w:val="008839F3"/>
    <w:rsid w:val="008909C3"/>
    <w:rsid w:val="0089261D"/>
    <w:rsid w:val="008A146E"/>
    <w:rsid w:val="008C0D08"/>
    <w:rsid w:val="008C4655"/>
    <w:rsid w:val="008E02DC"/>
    <w:rsid w:val="008E3414"/>
    <w:rsid w:val="00907022"/>
    <w:rsid w:val="0090704C"/>
    <w:rsid w:val="00935418"/>
    <w:rsid w:val="009479CC"/>
    <w:rsid w:val="009576EA"/>
    <w:rsid w:val="0096422E"/>
    <w:rsid w:val="00967902"/>
    <w:rsid w:val="009716D7"/>
    <w:rsid w:val="009764E8"/>
    <w:rsid w:val="009877C0"/>
    <w:rsid w:val="00993E20"/>
    <w:rsid w:val="009A713B"/>
    <w:rsid w:val="009B2B8F"/>
    <w:rsid w:val="009B4CB4"/>
    <w:rsid w:val="009B7EEE"/>
    <w:rsid w:val="009D3A17"/>
    <w:rsid w:val="009F1B56"/>
    <w:rsid w:val="009F7920"/>
    <w:rsid w:val="00A30AE4"/>
    <w:rsid w:val="00A30C29"/>
    <w:rsid w:val="00A55748"/>
    <w:rsid w:val="00A83FB9"/>
    <w:rsid w:val="00AA114C"/>
    <w:rsid w:val="00AA2027"/>
    <w:rsid w:val="00AA612C"/>
    <w:rsid w:val="00AB788F"/>
    <w:rsid w:val="00AC009D"/>
    <w:rsid w:val="00AC6BEF"/>
    <w:rsid w:val="00AE793C"/>
    <w:rsid w:val="00AF3A28"/>
    <w:rsid w:val="00B037C2"/>
    <w:rsid w:val="00B235D2"/>
    <w:rsid w:val="00B33B0A"/>
    <w:rsid w:val="00B3648B"/>
    <w:rsid w:val="00B43AF5"/>
    <w:rsid w:val="00B44A64"/>
    <w:rsid w:val="00B514BE"/>
    <w:rsid w:val="00B62B57"/>
    <w:rsid w:val="00B63196"/>
    <w:rsid w:val="00B70A03"/>
    <w:rsid w:val="00B74F95"/>
    <w:rsid w:val="00B76B23"/>
    <w:rsid w:val="00B80115"/>
    <w:rsid w:val="00B84580"/>
    <w:rsid w:val="00B91B42"/>
    <w:rsid w:val="00BA7651"/>
    <w:rsid w:val="00BA7BEC"/>
    <w:rsid w:val="00BC5B4D"/>
    <w:rsid w:val="00BC60BC"/>
    <w:rsid w:val="00BD6915"/>
    <w:rsid w:val="00BE53BB"/>
    <w:rsid w:val="00BF1D29"/>
    <w:rsid w:val="00BF7349"/>
    <w:rsid w:val="00C13120"/>
    <w:rsid w:val="00C242A2"/>
    <w:rsid w:val="00C34814"/>
    <w:rsid w:val="00C35619"/>
    <w:rsid w:val="00C35B4B"/>
    <w:rsid w:val="00C47C44"/>
    <w:rsid w:val="00C72601"/>
    <w:rsid w:val="00C93CDF"/>
    <w:rsid w:val="00C9543D"/>
    <w:rsid w:val="00CA03F6"/>
    <w:rsid w:val="00CA572A"/>
    <w:rsid w:val="00CF31B7"/>
    <w:rsid w:val="00D219B8"/>
    <w:rsid w:val="00D235EB"/>
    <w:rsid w:val="00D330EB"/>
    <w:rsid w:val="00D355D4"/>
    <w:rsid w:val="00D60D72"/>
    <w:rsid w:val="00D76A42"/>
    <w:rsid w:val="00D835F9"/>
    <w:rsid w:val="00D87675"/>
    <w:rsid w:val="00DB3A61"/>
    <w:rsid w:val="00DD0856"/>
    <w:rsid w:val="00DE0B86"/>
    <w:rsid w:val="00DE4B68"/>
    <w:rsid w:val="00E07C06"/>
    <w:rsid w:val="00E07C13"/>
    <w:rsid w:val="00E23AEA"/>
    <w:rsid w:val="00E342DF"/>
    <w:rsid w:val="00E573C6"/>
    <w:rsid w:val="00E676F3"/>
    <w:rsid w:val="00E970F5"/>
    <w:rsid w:val="00EA52B0"/>
    <w:rsid w:val="00EB414F"/>
    <w:rsid w:val="00EF09B0"/>
    <w:rsid w:val="00EF3A03"/>
    <w:rsid w:val="00F07E30"/>
    <w:rsid w:val="00F16DE4"/>
    <w:rsid w:val="00F23F2F"/>
    <w:rsid w:val="00F32D54"/>
    <w:rsid w:val="00F3731E"/>
    <w:rsid w:val="00F433E2"/>
    <w:rsid w:val="00F571E8"/>
    <w:rsid w:val="00F721EA"/>
    <w:rsid w:val="00F973EC"/>
    <w:rsid w:val="00FA35EA"/>
    <w:rsid w:val="00FE2D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05F"/>
    <w:pPr>
      <w:widowControl w:val="0"/>
      <w:autoSpaceDE w:val="0"/>
      <w:autoSpaceDN w:val="0"/>
      <w:adjustRightInd w:val="0"/>
      <w:spacing w:before="40" w:after="0" w:line="240" w:lineRule="auto"/>
      <w:ind w:left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ST">
    <w:name w:val="__SUBST"/>
    <w:uiPriority w:val="99"/>
    <w:rsid w:val="0034205F"/>
    <w:rPr>
      <w:b/>
      <w:i/>
      <w:sz w:val="22"/>
    </w:rPr>
  </w:style>
  <w:style w:type="paragraph" w:customStyle="1" w:styleId="Heading1">
    <w:name w:val="Heading 1"/>
    <w:uiPriority w:val="99"/>
    <w:rsid w:val="0034205F"/>
    <w:pPr>
      <w:widowControl w:val="0"/>
      <w:autoSpaceDE w:val="0"/>
      <w:autoSpaceDN w:val="0"/>
      <w:adjustRightInd w:val="0"/>
      <w:spacing w:before="240" w:after="0" w:line="240" w:lineRule="auto"/>
      <w:jc w:val="center"/>
    </w:pPr>
    <w:rPr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34205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34205F"/>
    <w:rPr>
      <w:rFonts w:cs="Times New Roman"/>
    </w:rPr>
  </w:style>
  <w:style w:type="paragraph" w:styleId="a5">
    <w:name w:val="footer"/>
    <w:basedOn w:val="a"/>
    <w:link w:val="a6"/>
    <w:uiPriority w:val="99"/>
    <w:rsid w:val="0034205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34205F"/>
    <w:rPr>
      <w:rFonts w:cs="Times New Roman"/>
    </w:rPr>
  </w:style>
  <w:style w:type="paragraph" w:styleId="2">
    <w:name w:val="Body Text 2"/>
    <w:basedOn w:val="a"/>
    <w:link w:val="20"/>
    <w:uiPriority w:val="99"/>
    <w:rsid w:val="0034205F"/>
    <w:pPr>
      <w:jc w:val="both"/>
    </w:pPr>
  </w:style>
  <w:style w:type="character" w:customStyle="1" w:styleId="20">
    <w:name w:val="Основной текст 2 Знак"/>
    <w:basedOn w:val="a0"/>
    <w:link w:val="2"/>
    <w:uiPriority w:val="99"/>
    <w:locked/>
    <w:rsid w:val="0034205F"/>
    <w:rPr>
      <w:rFonts w:cs="Times New Roman"/>
    </w:rPr>
  </w:style>
  <w:style w:type="table" w:styleId="a7">
    <w:name w:val="Table Grid"/>
    <w:basedOn w:val="a1"/>
    <w:uiPriority w:val="99"/>
    <w:rsid w:val="0089261D"/>
    <w:pPr>
      <w:widowControl w:val="0"/>
      <w:autoSpaceDE w:val="0"/>
      <w:autoSpaceDN w:val="0"/>
      <w:adjustRightInd w:val="0"/>
      <w:spacing w:before="40" w:after="0" w:line="240" w:lineRule="auto"/>
      <w:ind w:left="20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2159B3"/>
    <w:rPr>
      <w:rFonts w:cs="Times New Roman"/>
    </w:rPr>
  </w:style>
  <w:style w:type="paragraph" w:styleId="a9">
    <w:name w:val="Balloon Text"/>
    <w:basedOn w:val="a"/>
    <w:link w:val="aa"/>
    <w:uiPriority w:val="99"/>
    <w:semiHidden/>
    <w:rsid w:val="00D835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4205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042C01"/>
    <w:rPr>
      <w:rFonts w:cs="Times New Roman"/>
      <w:color w:val="0000FF"/>
      <w:u w:val="single"/>
    </w:rPr>
  </w:style>
  <w:style w:type="character" w:customStyle="1" w:styleId="FontStyle11">
    <w:name w:val="Font Style11"/>
    <w:basedOn w:val="a0"/>
    <w:uiPriority w:val="99"/>
    <w:rsid w:val="00E573C6"/>
    <w:rPr>
      <w:rFonts w:ascii="Arial" w:hAnsi="Arial" w:cs="Arial"/>
      <w:sz w:val="22"/>
      <w:szCs w:val="22"/>
    </w:rPr>
  </w:style>
  <w:style w:type="character" w:customStyle="1" w:styleId="FontStyle31">
    <w:name w:val="Font Style31"/>
    <w:basedOn w:val="a0"/>
    <w:uiPriority w:val="99"/>
    <w:rsid w:val="00E573C6"/>
    <w:rPr>
      <w:rFonts w:ascii="Arial" w:hAnsi="Arial" w:cs="Arial"/>
      <w:sz w:val="24"/>
      <w:szCs w:val="24"/>
    </w:rPr>
  </w:style>
  <w:style w:type="paragraph" w:customStyle="1" w:styleId="Style28">
    <w:name w:val="Style28"/>
    <w:basedOn w:val="a"/>
    <w:uiPriority w:val="99"/>
    <w:rsid w:val="00E573C6"/>
    <w:pPr>
      <w:spacing w:before="0" w:line="305" w:lineRule="exact"/>
      <w:ind w:left="0" w:firstLine="547"/>
      <w:jc w:val="both"/>
    </w:pPr>
    <w:rPr>
      <w:rFonts w:ascii="Arial" w:hAnsi="Arial" w:cs="Arial"/>
      <w:sz w:val="24"/>
      <w:szCs w:val="24"/>
    </w:rPr>
  </w:style>
  <w:style w:type="paragraph" w:customStyle="1" w:styleId="Style21">
    <w:name w:val="Style21"/>
    <w:basedOn w:val="a"/>
    <w:uiPriority w:val="99"/>
    <w:rsid w:val="004C114B"/>
    <w:pPr>
      <w:spacing w:before="0" w:line="234" w:lineRule="exact"/>
      <w:ind w:left="0" w:firstLine="564"/>
      <w:jc w:val="both"/>
    </w:pPr>
    <w:rPr>
      <w:rFonts w:ascii="Arial" w:hAnsi="Arial" w:cs="Arial"/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4C114B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4C114B"/>
    <w:rPr>
      <w:rFonts w:cs="Times New Roman"/>
    </w:rPr>
  </w:style>
  <w:style w:type="paragraph" w:styleId="3">
    <w:name w:val="Body Text Indent 3"/>
    <w:basedOn w:val="a"/>
    <w:link w:val="30"/>
    <w:uiPriority w:val="99"/>
    <w:semiHidden/>
    <w:unhideWhenUsed/>
    <w:rsid w:val="004C114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4C114B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4CD8F4-5A01-42F8-BCED-9A56E2B6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7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существенном факте (событии, действии), затрагивающем финансово-хозяйственную деятельность эмитента</vt:lpstr>
    </vt:vector>
  </TitlesOfParts>
  <Company>ООО "Инвест Защита"</Company>
  <LinksUpToDate>false</LinksUpToDate>
  <CharactersWithSpaces>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существенном факте (событии, действии), затрагивающем финансово-хозяйственную деятельность эмитента</dc:title>
  <dc:creator>Электронная Анкета ФКЦБ России 2.7</dc:creator>
  <cp:lastModifiedBy>Druzhinkina_VM</cp:lastModifiedBy>
  <cp:revision>3</cp:revision>
  <cp:lastPrinted>2021-04-19T08:45:00Z</cp:lastPrinted>
  <dcterms:created xsi:type="dcterms:W3CDTF">2023-04-24T04:20:00Z</dcterms:created>
  <dcterms:modified xsi:type="dcterms:W3CDTF">2023-04-25T05:23:00Z</dcterms:modified>
</cp:coreProperties>
</file>